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94A0" w14:textId="77777777" w:rsidR="0089047A" w:rsidRPr="000C697B" w:rsidRDefault="0089047A" w:rsidP="000C697B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Lab 8: Synthesis of acetaminophen</w:t>
      </w:r>
    </w:p>
    <w:p w14:paraId="3BCEE94B" w14:textId="77777777" w:rsidR="0089047A" w:rsidRPr="000C697B" w:rsidRDefault="0089047A" w:rsidP="000C697B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 xml:space="preserve">Name: </w:t>
      </w:r>
      <w:proofErr w:type="spellStart"/>
      <w:r w:rsidRPr="000C697B">
        <w:rPr>
          <w:rFonts w:ascii="Times New Roman" w:hAnsi="Times New Roman" w:cs="Times New Roman"/>
          <w:lang w:val="en-GB"/>
        </w:rPr>
        <w:t>Thamica</w:t>
      </w:r>
      <w:proofErr w:type="spellEnd"/>
      <w:r w:rsidRPr="000C697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97B">
        <w:rPr>
          <w:rFonts w:ascii="Times New Roman" w:hAnsi="Times New Roman" w:cs="Times New Roman"/>
          <w:lang w:val="en-GB"/>
        </w:rPr>
        <w:t>Tertulien</w:t>
      </w:r>
      <w:proofErr w:type="spellEnd"/>
    </w:p>
    <w:p w14:paraId="0BD8A682" w14:textId="77777777" w:rsidR="0089047A" w:rsidRPr="000C697B" w:rsidRDefault="0089047A" w:rsidP="000C697B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School: Brooklyn College</w:t>
      </w:r>
    </w:p>
    <w:p w14:paraId="11788EEA" w14:textId="77777777" w:rsidR="0089047A" w:rsidRPr="000C697B" w:rsidRDefault="0089047A" w:rsidP="000C697B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 xml:space="preserve">Class: </w:t>
      </w:r>
      <w:proofErr w:type="spellStart"/>
      <w:r w:rsidRPr="000C697B">
        <w:rPr>
          <w:rFonts w:ascii="Times New Roman" w:hAnsi="Times New Roman" w:cs="Times New Roman"/>
          <w:lang w:val="en-GB"/>
        </w:rPr>
        <w:t>Chem</w:t>
      </w:r>
      <w:proofErr w:type="spellEnd"/>
      <w:r w:rsidRPr="000C697B">
        <w:rPr>
          <w:rFonts w:ascii="Times New Roman" w:hAnsi="Times New Roman" w:cs="Times New Roman"/>
          <w:lang w:val="en-GB"/>
        </w:rPr>
        <w:t xml:space="preserve"> 2500</w:t>
      </w:r>
    </w:p>
    <w:p w14:paraId="590F57A3" w14:textId="535D944C" w:rsidR="0089047A" w:rsidRPr="000C697B" w:rsidRDefault="00D82D88" w:rsidP="000C697B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Post lab</w:t>
      </w:r>
      <w:r w:rsidR="0089047A" w:rsidRPr="000C697B">
        <w:rPr>
          <w:rFonts w:ascii="Times New Roman" w:hAnsi="Times New Roman" w:cs="Times New Roman"/>
          <w:lang w:val="en-GB"/>
        </w:rPr>
        <w:t xml:space="preserve"> Report</w:t>
      </w:r>
    </w:p>
    <w:p w14:paraId="42D4D350" w14:textId="20453E6F" w:rsidR="00C52B15" w:rsidRPr="000C697B" w:rsidRDefault="00C52B15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4985978" w14:textId="3B64BA34" w:rsidR="0030019E" w:rsidRPr="000C697B" w:rsidRDefault="0030019E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592E54A" w14:textId="77777777" w:rsidR="0030019E" w:rsidRPr="000C697B" w:rsidRDefault="0030019E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F7326AA" w14:textId="3F2745D2" w:rsidR="0030019E" w:rsidRPr="000C697B" w:rsidRDefault="00AF21D9" w:rsidP="000C697B">
      <w:pPr>
        <w:spacing w:before="100" w:beforeAutospacing="1" w:after="100" w:afterAutospacing="1"/>
        <w:rPr>
          <w:rFonts w:ascii="Times New Roman" w:hAnsi="Times New Roman" w:cs="Times New Roman"/>
          <w:i/>
        </w:rPr>
      </w:pPr>
      <w:r w:rsidRPr="000C697B">
        <w:rPr>
          <w:rFonts w:ascii="Times New Roman" w:hAnsi="Times New Roman" w:cs="Times New Roman"/>
          <w:b/>
        </w:rPr>
        <w:t>Observation</w:t>
      </w:r>
      <w:r w:rsidR="000C697B" w:rsidRPr="000C697B">
        <w:rPr>
          <w:rFonts w:ascii="Times New Roman" w:hAnsi="Times New Roman" w:cs="Times New Roman"/>
          <w:b/>
        </w:rPr>
        <w:t>s</w:t>
      </w:r>
      <w:r w:rsidR="000C697B">
        <w:rPr>
          <w:rFonts w:ascii="Times New Roman" w:hAnsi="Times New Roman" w:cs="Times New Roman"/>
          <w:b/>
        </w:rPr>
        <w:t>:</w:t>
      </w:r>
    </w:p>
    <w:p w14:paraId="4C7E3BDF" w14:textId="02BF7473" w:rsidR="008F3337" w:rsidRPr="000C697B" w:rsidRDefault="008F3337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>The solid dissolved completely when heated on a hot plate.</w:t>
      </w:r>
    </w:p>
    <w:p w14:paraId="0322852B" w14:textId="203B8035" w:rsidR="008F3337" w:rsidRPr="000C697B" w:rsidRDefault="00376CC7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>After heating, the flask contents crystalizes when put on a</w:t>
      </w:r>
      <w:r w:rsidR="004366B0" w:rsidRPr="000C697B">
        <w:rPr>
          <w:rFonts w:ascii="Times New Roman" w:hAnsi="Times New Roman" w:cs="Times New Roman"/>
        </w:rPr>
        <w:t>n</w:t>
      </w:r>
      <w:r w:rsidRPr="000C697B">
        <w:rPr>
          <w:rFonts w:ascii="Times New Roman" w:hAnsi="Times New Roman" w:cs="Times New Roman"/>
        </w:rPr>
        <w:t xml:space="preserve"> ice bath.</w:t>
      </w:r>
    </w:p>
    <w:p w14:paraId="1B4DE8EA" w14:textId="203B7C2F" w:rsidR="0030019E" w:rsidRPr="000C697B" w:rsidRDefault="0034685E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>The filtrate becomes darker with time.</w:t>
      </w:r>
    </w:p>
    <w:p w14:paraId="6838625F" w14:textId="52B06ABD" w:rsidR="00A22114" w:rsidRPr="000C697B" w:rsidRDefault="00A22114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 xml:space="preserve">The melting </w:t>
      </w:r>
      <w:r w:rsidR="001B1B45" w:rsidRPr="000C697B">
        <w:rPr>
          <w:rFonts w:ascii="Times New Roman" w:hAnsi="Times New Roman" w:cs="Times New Roman"/>
        </w:rPr>
        <w:t xml:space="preserve">point </w:t>
      </w:r>
      <w:r w:rsidRPr="000C697B">
        <w:rPr>
          <w:rFonts w:ascii="Times New Roman" w:hAnsi="Times New Roman" w:cs="Times New Roman"/>
        </w:rPr>
        <w:t>of crude product is 173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0C697B">
        <w:rPr>
          <w:rFonts w:ascii="Times New Roman" w:hAnsi="Times New Roman" w:cs="Times New Roman"/>
        </w:rPr>
        <w:t>°</w:t>
      </w:r>
      <w:r w:rsidRPr="000C697B">
        <w:rPr>
          <w:rFonts w:ascii="Times New Roman" w:hAnsi="Times New Roman" w:cs="Times New Roman"/>
          <w:bCs/>
        </w:rPr>
        <w:t>C</w:t>
      </w:r>
      <w:r w:rsidRPr="000C697B">
        <w:rPr>
          <w:rFonts w:ascii="Times New Roman" w:hAnsi="Times New Roman" w:cs="Times New Roman"/>
        </w:rPr>
        <w:t>-174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>°</w:t>
      </w:r>
      <w:r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C</w:t>
      </w:r>
    </w:p>
    <w:p w14:paraId="16ED19AC" w14:textId="0863F08A" w:rsidR="0030019E" w:rsidRPr="000C697B" w:rsidRDefault="0030019E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D0F94D4" w14:textId="1EB0288F" w:rsidR="000C697B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b/>
          <w:lang w:val="en-GB"/>
        </w:rPr>
      </w:pPr>
      <w:proofErr w:type="gramStart"/>
      <w:r w:rsidRPr="000C697B">
        <w:rPr>
          <w:rFonts w:ascii="Times New Roman" w:hAnsi="Times New Roman" w:cs="Times New Roman"/>
          <w:b/>
          <w:lang w:val="en-GB"/>
        </w:rPr>
        <w:t xml:space="preserve">Results </w:t>
      </w:r>
      <w:r w:rsidR="000C697B">
        <w:rPr>
          <w:rFonts w:ascii="Times New Roman" w:hAnsi="Times New Roman" w:cs="Times New Roman"/>
          <w:b/>
          <w:lang w:val="en-GB"/>
        </w:rPr>
        <w:t>:</w:t>
      </w:r>
      <w:proofErr w:type="gramEnd"/>
    </w:p>
    <w:p w14:paraId="50D9E25C" w14:textId="5165773D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 xml:space="preserve">Mass of </w:t>
      </w:r>
      <w:r w:rsidRPr="000C697B">
        <w:rPr>
          <w:rFonts w:ascii="Times New Roman" w:hAnsi="Times New Roman" w:cs="Times New Roman"/>
        </w:rPr>
        <w:t>p-aminophenol</w:t>
      </w:r>
      <w:r w:rsidR="00805BBC" w:rsidRPr="000C697B">
        <w:rPr>
          <w:rFonts w:ascii="Times New Roman" w:hAnsi="Times New Roman" w:cs="Times New Roman"/>
        </w:rPr>
        <w:t xml:space="preserve"> </w:t>
      </w:r>
      <w:r w:rsidR="001B1B45" w:rsidRPr="000C697B">
        <w:rPr>
          <w:rFonts w:ascii="Times New Roman" w:hAnsi="Times New Roman" w:cs="Times New Roman"/>
        </w:rPr>
        <w:t>(MW</w:t>
      </w:r>
      <w:r w:rsidR="00805BBC" w:rsidRPr="000C697B">
        <w:rPr>
          <w:rFonts w:ascii="Times New Roman" w:hAnsi="Times New Roman" w:cs="Times New Roman"/>
        </w:rPr>
        <w:t xml:space="preserve">= 109.1) </w:t>
      </w:r>
      <w:r w:rsidRPr="000C697B">
        <w:rPr>
          <w:rFonts w:ascii="Times New Roman" w:hAnsi="Times New Roman" w:cs="Times New Roman"/>
          <w:lang w:val="en-GB"/>
        </w:rPr>
        <w:t>used in the synthesis: 1.5g</w:t>
      </w:r>
    </w:p>
    <w:p w14:paraId="51CDB52B" w14:textId="3F6B0725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 xml:space="preserve">Moles of </w:t>
      </w:r>
      <w:r w:rsidR="00805BBC" w:rsidRPr="000C697B">
        <w:rPr>
          <w:rFonts w:ascii="Times New Roman" w:hAnsi="Times New Roman" w:cs="Times New Roman"/>
        </w:rPr>
        <w:t xml:space="preserve">p-aminophenol </w:t>
      </w:r>
      <w:r w:rsidRPr="000C697B">
        <w:rPr>
          <w:rFonts w:ascii="Times New Roman" w:hAnsi="Times New Roman" w:cs="Times New Roman"/>
          <w:lang w:val="en-GB"/>
        </w:rPr>
        <w:t>used in the synthesis:</w:t>
      </w:r>
      <w:r w:rsidR="00690045" w:rsidRPr="000C697B">
        <w:rPr>
          <w:rFonts w:ascii="Times New Roman" w:hAnsi="Times New Roman" w:cs="Times New Roman"/>
          <w:lang w:val="en-GB"/>
        </w:rPr>
        <w:t xml:space="preserve"> 0.014</w:t>
      </w:r>
      <w:r w:rsidRPr="000C697B">
        <w:rPr>
          <w:rFonts w:ascii="Times New Roman" w:hAnsi="Times New Roman" w:cs="Times New Roman"/>
          <w:lang w:val="en-GB"/>
        </w:rPr>
        <w:t>moles</w:t>
      </w:r>
    </w:p>
    <w:p w14:paraId="5BAC12FA" w14:textId="4C53B870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Volume of acetic anhydride used in the synthesis</w:t>
      </w:r>
      <w:r w:rsidR="00805BBC" w:rsidRPr="000C697B">
        <w:rPr>
          <w:rFonts w:ascii="Times New Roman" w:hAnsi="Times New Roman" w:cs="Times New Roman"/>
          <w:lang w:val="en-GB"/>
        </w:rPr>
        <w:t>: 1.7</w:t>
      </w:r>
      <w:r w:rsidRPr="000C697B">
        <w:rPr>
          <w:rFonts w:ascii="Times New Roman" w:hAnsi="Times New Roman" w:cs="Times New Roman"/>
          <w:lang w:val="en-GB"/>
        </w:rPr>
        <w:t>mL</w:t>
      </w:r>
    </w:p>
    <w:p w14:paraId="7360F149" w14:textId="06187971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Mass of acetic anhydride used in the synthesis</w:t>
      </w:r>
      <w:r w:rsidR="00690045" w:rsidRPr="000C697B">
        <w:rPr>
          <w:rFonts w:ascii="Times New Roman" w:hAnsi="Times New Roman" w:cs="Times New Roman"/>
          <w:lang w:val="en-GB"/>
        </w:rPr>
        <w:t>: 1.59</w:t>
      </w:r>
      <w:r w:rsidRPr="000C697B">
        <w:rPr>
          <w:rFonts w:ascii="Times New Roman" w:hAnsi="Times New Roman" w:cs="Times New Roman"/>
          <w:lang w:val="en-GB"/>
        </w:rPr>
        <w:t>g</w:t>
      </w:r>
    </w:p>
    <w:p w14:paraId="69157002" w14:textId="5E8503D8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>Moles of acetic anhydride used in the synthesis</w:t>
      </w:r>
      <w:r w:rsidR="001B1B45" w:rsidRPr="000C697B">
        <w:rPr>
          <w:rFonts w:ascii="Times New Roman" w:hAnsi="Times New Roman" w:cs="Times New Roman"/>
          <w:lang w:val="en-GB"/>
        </w:rPr>
        <w:t>: 0.016</w:t>
      </w:r>
      <w:r w:rsidRPr="000C697B">
        <w:rPr>
          <w:rFonts w:ascii="Times New Roman" w:hAnsi="Times New Roman" w:cs="Times New Roman"/>
          <w:lang w:val="en-GB"/>
        </w:rPr>
        <w:t>moles</w:t>
      </w:r>
    </w:p>
    <w:p w14:paraId="5D91C1CB" w14:textId="6E24C529" w:rsidR="00217BE5" w:rsidRPr="000C697B" w:rsidRDefault="00217BE5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</w:rPr>
        <w:t>M</w:t>
      </w:r>
      <w:r w:rsidRPr="000C697B">
        <w:rPr>
          <w:rFonts w:ascii="Times New Roman" w:hAnsi="Times New Roman" w:cs="Times New Roman"/>
        </w:rPr>
        <w:t>elting point of crude product is 173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0C697B">
        <w:rPr>
          <w:rFonts w:ascii="Times New Roman" w:hAnsi="Times New Roman" w:cs="Times New Roman"/>
        </w:rPr>
        <w:t>°</w:t>
      </w:r>
      <w:r w:rsidRPr="000C697B">
        <w:rPr>
          <w:rFonts w:ascii="Times New Roman" w:hAnsi="Times New Roman" w:cs="Times New Roman"/>
          <w:bCs/>
        </w:rPr>
        <w:t>C</w:t>
      </w:r>
      <w:r w:rsidRPr="000C697B">
        <w:rPr>
          <w:rFonts w:ascii="Times New Roman" w:hAnsi="Times New Roman" w:cs="Times New Roman"/>
        </w:rPr>
        <w:t>-174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 xml:space="preserve"> °</w:t>
      </w:r>
      <w:r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C</w:t>
      </w:r>
    </w:p>
    <w:p w14:paraId="7676EB8B" w14:textId="185C80BC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lang w:val="en-GB"/>
        </w:rPr>
        <w:t xml:space="preserve">Mass of </w:t>
      </w:r>
      <w:r w:rsidR="00FF7BDB" w:rsidRPr="000C697B">
        <w:rPr>
          <w:rFonts w:ascii="Times New Roman" w:hAnsi="Times New Roman" w:cs="Times New Roman"/>
          <w:lang w:val="en-GB"/>
        </w:rPr>
        <w:t>acetaminophen</w:t>
      </w:r>
      <w:r w:rsidR="00FF7BDB" w:rsidRPr="000C697B">
        <w:rPr>
          <w:rFonts w:ascii="Times New Roman" w:hAnsi="Times New Roman" w:cs="Times New Roman"/>
          <w:lang w:val="en-GB"/>
        </w:rPr>
        <w:t xml:space="preserve"> = 1.2g</w:t>
      </w:r>
    </w:p>
    <w:p w14:paraId="60296306" w14:textId="579D4865" w:rsidR="00FF7BDB" w:rsidRPr="000C697B" w:rsidRDefault="00FF7BDB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</w:rPr>
        <w:t xml:space="preserve">Melting point of </w:t>
      </w:r>
      <w:r w:rsidRPr="000C697B">
        <w:rPr>
          <w:rFonts w:ascii="Times New Roman" w:hAnsi="Times New Roman" w:cs="Times New Roman"/>
          <w:lang w:val="en-GB"/>
        </w:rPr>
        <w:t xml:space="preserve">Acetaminophen </w:t>
      </w:r>
      <w:r w:rsidR="00345934" w:rsidRPr="000C697B">
        <w:rPr>
          <w:rFonts w:ascii="Times New Roman" w:hAnsi="Times New Roman" w:cs="Times New Roman"/>
          <w:lang w:val="en-GB"/>
        </w:rPr>
        <w:t>= 170</w:t>
      </w:r>
      <w:r w:rsidRPr="000C697B">
        <w:rPr>
          <w:rFonts w:ascii="Times New Roman" w:hAnsi="Times New Roman" w:cs="Times New Roman"/>
          <w:color w:val="4D5156"/>
          <w:shd w:val="clear" w:color="auto" w:fill="FFFFFF"/>
        </w:rPr>
        <w:t>°</w:t>
      </w:r>
      <w:r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C</w:t>
      </w:r>
    </w:p>
    <w:p w14:paraId="45A1B271" w14:textId="77777777" w:rsidR="009A41CF" w:rsidRPr="000C697B" w:rsidRDefault="009A41CF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2179522" w14:textId="4E3C6C94" w:rsidR="008F3337" w:rsidRPr="000C697B" w:rsidRDefault="0030019E" w:rsidP="000C697B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0C697B">
        <w:rPr>
          <w:rFonts w:ascii="Times New Roman" w:hAnsi="Times New Roman" w:cs="Times New Roman"/>
          <w:b/>
        </w:rPr>
        <w:t>Interpretat</w:t>
      </w:r>
      <w:r w:rsidR="000C697B">
        <w:rPr>
          <w:rFonts w:ascii="Times New Roman" w:hAnsi="Times New Roman" w:cs="Times New Roman"/>
          <w:b/>
        </w:rPr>
        <w:t>ion and explanation of results</w:t>
      </w:r>
      <w:r w:rsidR="000C697B" w:rsidRPr="000C697B">
        <w:rPr>
          <w:rFonts w:ascii="Times New Roman" w:hAnsi="Times New Roman" w:cs="Times New Roman"/>
          <w:b/>
        </w:rPr>
        <w:t>:</w:t>
      </w:r>
    </w:p>
    <w:p w14:paraId="3335EF87" w14:textId="1A9DBFD9" w:rsidR="00FF7BDB" w:rsidRPr="000C697B" w:rsidRDefault="00FF7BDB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</w:rPr>
        <w:t xml:space="preserve">The synthesis of </w:t>
      </w:r>
      <w:r w:rsidRPr="000C697B">
        <w:rPr>
          <w:rFonts w:ascii="Times New Roman" w:hAnsi="Times New Roman" w:cs="Times New Roman"/>
          <w:lang w:val="en-GB"/>
        </w:rPr>
        <w:t>Acetaminophen</w:t>
      </w:r>
      <w:r w:rsidR="00BB3D80" w:rsidRPr="000C697B">
        <w:rPr>
          <w:rFonts w:ascii="Times New Roman" w:hAnsi="Times New Roman" w:cs="Times New Roman"/>
          <w:lang w:val="en-GB"/>
        </w:rPr>
        <w:t xml:space="preserve"> occurs and per the structural equation below;</w:t>
      </w:r>
    </w:p>
    <w:p w14:paraId="24F024A1" w14:textId="75383233" w:rsidR="00BB3D80" w:rsidRPr="000C697B" w:rsidRDefault="004E0257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0C697B">
        <w:rPr>
          <w:rFonts w:ascii="Times New Roman" w:hAnsi="Times New Roman" w:cs="Times New Roman"/>
          <w:noProof/>
          <w:lang w:val="en-GB" w:eastAsia="en-GB"/>
        </w:rPr>
        <w:t xml:space="preserve"> </w:t>
      </w:r>
      <w:r w:rsidRPr="000C697B">
        <w:rPr>
          <w:rFonts w:ascii="Times New Roman" w:hAnsi="Times New Roman" w:cs="Times New Roman"/>
          <w:noProof/>
          <w:lang w:val="en-GB" w:eastAsia="en-GB"/>
        </w:rPr>
        <w:tab/>
      </w:r>
      <w:r w:rsidRPr="000C697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7EAC5D1" wp14:editId="1FFDC4CB">
            <wp:extent cx="4791808" cy="2066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711" cy="20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BB34" w14:textId="77777777" w:rsidR="00BB3D80" w:rsidRPr="000C697B" w:rsidRDefault="00BB3D80" w:rsidP="000C697B">
      <w:pPr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</w:p>
    <w:p w14:paraId="28717DB4" w14:textId="77777777" w:rsidR="00BB3D80" w:rsidRPr="000C697B" w:rsidRDefault="00BB3D80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1EA1A03" w14:textId="47595FE0" w:rsidR="00553B05" w:rsidRPr="000C697B" w:rsidRDefault="00BB6179" w:rsidP="000C697B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0C697B">
        <w:rPr>
          <w:rFonts w:ascii="Times New Roman" w:hAnsi="Times New Roman" w:cs="Times New Roman"/>
          <w:b/>
        </w:rPr>
        <w:t>Post-lab Questions</w:t>
      </w:r>
      <w:r w:rsidR="000C697B">
        <w:rPr>
          <w:rFonts w:ascii="Times New Roman" w:hAnsi="Times New Roman" w:cs="Times New Roman"/>
          <w:b/>
        </w:rPr>
        <w:t>:</w:t>
      </w:r>
    </w:p>
    <w:p w14:paraId="3B5902FF" w14:textId="5E2EFE94" w:rsidR="00BB6179" w:rsidRPr="000C697B" w:rsidRDefault="0030019E" w:rsidP="000C697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i/>
        </w:rPr>
      </w:pPr>
      <w:r w:rsidRPr="000C697B">
        <w:rPr>
          <w:rFonts w:ascii="Times New Roman" w:hAnsi="Times New Roman" w:cs="Times New Roman"/>
          <w:i/>
        </w:rPr>
        <w:t>Was the crystallized acetaminophen obtained pure? How do you know?</w:t>
      </w:r>
    </w:p>
    <w:p w14:paraId="3CA21AC7" w14:textId="77777777" w:rsidR="00553B05" w:rsidRPr="000C697B" w:rsidRDefault="00553B05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</w:p>
    <w:p w14:paraId="47A44EED" w14:textId="51A53DFA" w:rsidR="0030019E" w:rsidRPr="000C697B" w:rsidRDefault="00BB6179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 xml:space="preserve">The </w:t>
      </w:r>
      <w:r w:rsidR="004519C8" w:rsidRPr="000C697B">
        <w:rPr>
          <w:rFonts w:ascii="Times New Roman" w:hAnsi="Times New Roman" w:cs="Times New Roman"/>
        </w:rPr>
        <w:t>crystallized acetaminophen is</w:t>
      </w:r>
      <w:r w:rsidR="00F40D84" w:rsidRPr="000C697B">
        <w:rPr>
          <w:rFonts w:ascii="Times New Roman" w:hAnsi="Times New Roman" w:cs="Times New Roman"/>
        </w:rPr>
        <w:t xml:space="preserve"> obtained pure, </w:t>
      </w:r>
      <w:r w:rsidR="004519C8" w:rsidRPr="000C697B">
        <w:rPr>
          <w:rFonts w:ascii="Times New Roman" w:hAnsi="Times New Roman" w:cs="Times New Roman"/>
        </w:rPr>
        <w:t xml:space="preserve">because </w:t>
      </w:r>
      <w:r w:rsidR="0044438F" w:rsidRPr="000C697B">
        <w:rPr>
          <w:rFonts w:ascii="Times New Roman" w:hAnsi="Times New Roman" w:cs="Times New Roman"/>
        </w:rPr>
        <w:t>it is purified by 50% by 50</w:t>
      </w:r>
      <w:r w:rsidR="00DE408B" w:rsidRPr="000C697B">
        <w:rPr>
          <w:rFonts w:ascii="Times New Roman" w:hAnsi="Times New Roman" w:cs="Times New Roman"/>
        </w:rPr>
        <w:t>% mixture of water and ethanol.</w:t>
      </w:r>
      <w:r w:rsidR="00345934" w:rsidRPr="000C697B">
        <w:rPr>
          <w:rFonts w:ascii="Times New Roman" w:hAnsi="Times New Roman" w:cs="Times New Roman"/>
        </w:rPr>
        <w:t xml:space="preserve"> This is evident in the melting point of the product which is 170 </w:t>
      </w:r>
      <w:r w:rsidR="00345934" w:rsidRPr="000C697B">
        <w:rPr>
          <w:rFonts w:ascii="Times New Roman" w:hAnsi="Times New Roman" w:cs="Times New Roman"/>
          <w:color w:val="4D5156"/>
          <w:shd w:val="clear" w:color="auto" w:fill="FFFFFF"/>
        </w:rPr>
        <w:t>°</w:t>
      </w:r>
      <w:r w:rsidR="00345934"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C</w:t>
      </w:r>
      <w:r w:rsidR="00345934" w:rsidRPr="000C697B">
        <w:rPr>
          <w:rFonts w:ascii="Times New Roman" w:hAnsi="Times New Roman" w:cs="Times New Roman"/>
        </w:rPr>
        <w:t xml:space="preserve"> which is close to the theoretical melting point of acetaminophen which is 169</w:t>
      </w:r>
      <w:r w:rsidR="00345934" w:rsidRPr="000C697B">
        <w:rPr>
          <w:rFonts w:ascii="Times New Roman" w:hAnsi="Times New Roman" w:cs="Times New Roman"/>
          <w:color w:val="4D5156"/>
          <w:shd w:val="clear" w:color="auto" w:fill="FFFFFF"/>
        </w:rPr>
        <w:t>°</w:t>
      </w:r>
      <w:r w:rsidR="00345934"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C</w:t>
      </w:r>
      <w:r w:rsidR="00345934" w:rsidRPr="000C697B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hd w:val="clear" w:color="auto" w:fill="FFFFFF"/>
        </w:rPr>
        <w:t>.</w:t>
      </w:r>
    </w:p>
    <w:p w14:paraId="4AAF2819" w14:textId="77777777" w:rsidR="00553B05" w:rsidRPr="000C697B" w:rsidRDefault="00553B05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</w:p>
    <w:p w14:paraId="22484292" w14:textId="70912499" w:rsidR="0030019E" w:rsidRPr="00BD648E" w:rsidRDefault="0030019E" w:rsidP="000C697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i/>
        </w:rPr>
      </w:pPr>
      <w:r w:rsidRPr="00BD648E">
        <w:rPr>
          <w:rFonts w:ascii="Times New Roman" w:hAnsi="Times New Roman" w:cs="Times New Roman"/>
          <w:i/>
        </w:rPr>
        <w:t>Give two reasons why the crude product in most reactions is not pure.</w:t>
      </w:r>
      <w:r w:rsidR="00FA30CE" w:rsidRPr="00BD648E">
        <w:rPr>
          <w:rFonts w:ascii="Times New Roman" w:hAnsi="Times New Roman" w:cs="Times New Roman"/>
          <w:i/>
        </w:rPr>
        <w:t xml:space="preserve"> </w:t>
      </w:r>
    </w:p>
    <w:p w14:paraId="25533320" w14:textId="77777777" w:rsidR="001E661F" w:rsidRPr="000C697B" w:rsidRDefault="001E661F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</w:p>
    <w:p w14:paraId="1DCA2F9C" w14:textId="46EA4B2F" w:rsidR="00172BF1" w:rsidRPr="000C697B" w:rsidRDefault="00172BF1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r w:rsidRPr="000C697B">
        <w:rPr>
          <w:rFonts w:ascii="Times New Roman" w:hAnsi="Times New Roman" w:cs="Times New Roman"/>
        </w:rPr>
        <w:t xml:space="preserve">Crude product in most reactions is not pure because </w:t>
      </w:r>
      <w:r w:rsidR="00DF118A" w:rsidRPr="000C697B">
        <w:rPr>
          <w:rFonts w:ascii="Times New Roman" w:hAnsi="Times New Roman" w:cs="Times New Roman"/>
        </w:rPr>
        <w:t xml:space="preserve">most </w:t>
      </w:r>
      <w:r w:rsidR="00D04704" w:rsidRPr="000C697B">
        <w:rPr>
          <w:rFonts w:ascii="Times New Roman" w:hAnsi="Times New Roman" w:cs="Times New Roman"/>
        </w:rPr>
        <w:t>reaction</w:t>
      </w:r>
      <w:r w:rsidR="001E661F" w:rsidRPr="000C697B">
        <w:rPr>
          <w:rFonts w:ascii="Times New Roman" w:hAnsi="Times New Roman" w:cs="Times New Roman"/>
        </w:rPr>
        <w:t xml:space="preserve"> materials do not go to </w:t>
      </w:r>
      <w:r w:rsidR="00D04704" w:rsidRPr="000C697B">
        <w:rPr>
          <w:rFonts w:ascii="Times New Roman" w:hAnsi="Times New Roman" w:cs="Times New Roman"/>
        </w:rPr>
        <w:t>completion leaving some starting materials present in the crude product.</w:t>
      </w:r>
      <w:r w:rsidR="001E661F" w:rsidRPr="000C697B">
        <w:rPr>
          <w:rFonts w:ascii="Times New Roman" w:hAnsi="Times New Roman" w:cs="Times New Roman"/>
        </w:rPr>
        <w:t xml:space="preserve"> Secondly, side reactions may take place during initial reaction thus the completing reactions may have other products present.</w:t>
      </w:r>
    </w:p>
    <w:p w14:paraId="7AD7ADC2" w14:textId="77777777" w:rsidR="001E661F" w:rsidRPr="000C697B" w:rsidRDefault="001E661F" w:rsidP="000C697B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</w:rPr>
      </w:pPr>
    </w:p>
    <w:p w14:paraId="248D3D88" w14:textId="550B7967" w:rsidR="00924705" w:rsidRPr="00BD648E" w:rsidRDefault="00924705" w:rsidP="000C697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i/>
        </w:rPr>
      </w:pPr>
      <w:r w:rsidRPr="00BD648E">
        <w:rPr>
          <w:rFonts w:ascii="Times New Roman" w:eastAsia="Times New Roman" w:hAnsi="Times New Roman" w:cs="Times New Roman"/>
          <w:i/>
        </w:rPr>
        <w:t xml:space="preserve">During the crystallization of acetaminophen, why was the mixture cooled in an ice bath? </w:t>
      </w:r>
    </w:p>
    <w:p w14:paraId="3D16F7AF" w14:textId="77777777" w:rsidR="00C7434C" w:rsidRPr="000C697B" w:rsidRDefault="00C7434C" w:rsidP="000C69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</w:p>
    <w:p w14:paraId="3FB48532" w14:textId="449391EC" w:rsidR="00C7434C" w:rsidRPr="000C697B" w:rsidRDefault="00C7434C" w:rsidP="000C69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0C697B">
        <w:rPr>
          <w:rFonts w:ascii="Times New Roman" w:eastAsia="Times New Roman" w:hAnsi="Times New Roman" w:cs="Times New Roman"/>
        </w:rPr>
        <w:t>During crystallization, a saturated solution is taken and crystallization is induced in the dissolved solute by lowering its solubility in the mixture.</w:t>
      </w:r>
      <w:r w:rsidR="00513265" w:rsidRPr="000C697B">
        <w:rPr>
          <w:rFonts w:ascii="Times New Roman" w:eastAsia="Times New Roman" w:hAnsi="Times New Roman" w:cs="Times New Roman"/>
        </w:rPr>
        <w:t xml:space="preserve"> </w:t>
      </w:r>
      <w:r w:rsidR="001D1A02" w:rsidRPr="000C697B">
        <w:rPr>
          <w:rFonts w:ascii="Times New Roman" w:eastAsia="Times New Roman" w:hAnsi="Times New Roman" w:cs="Times New Roman"/>
        </w:rPr>
        <w:t>The ice bath treatment d</w:t>
      </w:r>
      <w:r w:rsidR="001D1A02" w:rsidRPr="000C697B">
        <w:rPr>
          <w:rFonts w:ascii="Times New Roman" w:eastAsia="Times New Roman" w:hAnsi="Times New Roman" w:cs="Times New Roman"/>
        </w:rPr>
        <w:t>uring the crystallization</w:t>
      </w:r>
      <w:r w:rsidR="001D1A02" w:rsidRPr="000C697B">
        <w:rPr>
          <w:rFonts w:ascii="Times New Roman" w:eastAsia="Times New Roman" w:hAnsi="Times New Roman" w:cs="Times New Roman"/>
        </w:rPr>
        <w:t xml:space="preserve"> </w:t>
      </w:r>
      <w:r w:rsidR="001D1A02" w:rsidRPr="000C697B">
        <w:rPr>
          <w:rFonts w:ascii="Times New Roman" w:eastAsia="Times New Roman" w:hAnsi="Times New Roman" w:cs="Times New Roman"/>
        </w:rPr>
        <w:t>acetaminophen</w:t>
      </w:r>
      <w:r w:rsidR="001D1A02" w:rsidRPr="000C697B">
        <w:rPr>
          <w:rFonts w:ascii="Times New Roman" w:eastAsia="Times New Roman" w:hAnsi="Times New Roman" w:cs="Times New Roman"/>
        </w:rPr>
        <w:t xml:space="preserve"> helps lower the </w:t>
      </w:r>
      <w:r w:rsidR="001D1A02" w:rsidRPr="000C697B">
        <w:rPr>
          <w:rFonts w:ascii="Times New Roman" w:eastAsia="Times New Roman" w:hAnsi="Times New Roman" w:cs="Times New Roman"/>
        </w:rPr>
        <w:t>solubility</w:t>
      </w:r>
      <w:r w:rsidR="001D1A02" w:rsidRPr="000C697B">
        <w:rPr>
          <w:rFonts w:ascii="Times New Roman" w:eastAsia="Times New Roman" w:hAnsi="Times New Roman" w:cs="Times New Roman"/>
        </w:rPr>
        <w:t xml:space="preserve"> </w:t>
      </w:r>
      <w:r w:rsidR="001D1A02" w:rsidRPr="000C697B">
        <w:rPr>
          <w:rFonts w:ascii="Times New Roman" w:eastAsia="Times New Roman" w:hAnsi="Times New Roman" w:cs="Times New Roman"/>
        </w:rPr>
        <w:t>acetaminophen</w:t>
      </w:r>
      <w:r w:rsidR="001D1A02" w:rsidRPr="000C697B">
        <w:rPr>
          <w:rFonts w:ascii="Times New Roman" w:eastAsia="Times New Roman" w:hAnsi="Times New Roman" w:cs="Times New Roman"/>
        </w:rPr>
        <w:t xml:space="preserve">. The lower the temperatures the higher mount of crystallized </w:t>
      </w:r>
      <w:r w:rsidR="001D1A02" w:rsidRPr="000C697B">
        <w:rPr>
          <w:rFonts w:ascii="Times New Roman" w:eastAsia="Times New Roman" w:hAnsi="Times New Roman" w:cs="Times New Roman"/>
        </w:rPr>
        <w:t>acetaminophen</w:t>
      </w:r>
      <w:r w:rsidR="001D1A02" w:rsidRPr="000C697B">
        <w:rPr>
          <w:rFonts w:ascii="Times New Roman" w:eastAsia="Times New Roman" w:hAnsi="Times New Roman" w:cs="Times New Roman"/>
        </w:rPr>
        <w:t xml:space="preserve"> since </w:t>
      </w:r>
      <w:r w:rsidR="00780127" w:rsidRPr="000C697B">
        <w:rPr>
          <w:rFonts w:ascii="Times New Roman" w:eastAsia="Times New Roman" w:hAnsi="Times New Roman" w:cs="Times New Roman"/>
        </w:rPr>
        <w:t>low temperatures</w:t>
      </w:r>
      <w:r w:rsidR="001D1A02" w:rsidRPr="000C697B">
        <w:rPr>
          <w:rFonts w:ascii="Times New Roman" w:eastAsia="Times New Roman" w:hAnsi="Times New Roman" w:cs="Times New Roman"/>
        </w:rPr>
        <w:t xml:space="preserve"> promote </w:t>
      </w:r>
      <w:r w:rsidR="001D1A02" w:rsidRPr="000C697B">
        <w:rPr>
          <w:rFonts w:ascii="Times New Roman" w:eastAsia="Times New Roman" w:hAnsi="Times New Roman" w:cs="Times New Roman"/>
        </w:rPr>
        <w:t>acetaminophen</w:t>
      </w:r>
      <w:r w:rsidR="001D1A02" w:rsidRPr="000C697B">
        <w:rPr>
          <w:rFonts w:ascii="Times New Roman" w:eastAsia="Times New Roman" w:hAnsi="Times New Roman" w:cs="Times New Roman"/>
        </w:rPr>
        <w:t xml:space="preserve"> </w:t>
      </w:r>
      <w:r w:rsidR="00780127" w:rsidRPr="000C697B">
        <w:rPr>
          <w:rFonts w:ascii="Times New Roman" w:eastAsia="Times New Roman" w:hAnsi="Times New Roman" w:cs="Times New Roman"/>
        </w:rPr>
        <w:t>crystallization</w:t>
      </w:r>
      <w:r w:rsidR="001D1A02" w:rsidRPr="000C697B">
        <w:rPr>
          <w:rFonts w:ascii="Times New Roman" w:eastAsia="Times New Roman" w:hAnsi="Times New Roman" w:cs="Times New Roman"/>
        </w:rPr>
        <w:t xml:space="preserve">. </w:t>
      </w:r>
    </w:p>
    <w:p w14:paraId="03DD1F6E" w14:textId="77777777" w:rsidR="001E661F" w:rsidRPr="000C697B" w:rsidRDefault="001E661F" w:rsidP="000C69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</w:p>
    <w:p w14:paraId="3929BAF8" w14:textId="590D4A16" w:rsidR="00924705" w:rsidRPr="00BD648E" w:rsidRDefault="00924705" w:rsidP="00BD648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</w:rPr>
      </w:pPr>
      <w:r w:rsidRPr="00BD648E">
        <w:rPr>
          <w:rFonts w:ascii="Times New Roman" w:eastAsia="Times New Roman" w:hAnsi="Times New Roman" w:cs="Times New Roman"/>
          <w:i/>
        </w:rPr>
        <w:t xml:space="preserve">Why should you use a minimum amount of water to rinse the flask while transferring the purified acetaminophen to the Buchner funnel? </w:t>
      </w:r>
    </w:p>
    <w:p w14:paraId="3FD951BC" w14:textId="77777777" w:rsidR="00780127" w:rsidRPr="000C697B" w:rsidRDefault="00780127" w:rsidP="000C69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</w:rPr>
      </w:pPr>
    </w:p>
    <w:p w14:paraId="28150FD2" w14:textId="49ACE49D" w:rsidR="00780127" w:rsidRPr="000C697B" w:rsidRDefault="00780127" w:rsidP="000C69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0C697B">
        <w:rPr>
          <w:rFonts w:ascii="Times New Roman" w:eastAsia="Times New Roman" w:hAnsi="Times New Roman" w:cs="Times New Roman"/>
          <w:bCs/>
        </w:rPr>
        <w:t>Acetaminophen</w:t>
      </w:r>
      <w:r w:rsidRPr="000C697B">
        <w:rPr>
          <w:rFonts w:ascii="Times New Roman" w:eastAsia="Times New Roman" w:hAnsi="Times New Roman" w:cs="Times New Roman"/>
        </w:rPr>
        <w:t> is slightly soluble in cold </w:t>
      </w:r>
      <w:r w:rsidRPr="000C697B">
        <w:rPr>
          <w:rFonts w:ascii="Times New Roman" w:eastAsia="Times New Roman" w:hAnsi="Times New Roman" w:cs="Times New Roman"/>
          <w:bCs/>
        </w:rPr>
        <w:t>water</w:t>
      </w:r>
      <w:r w:rsidR="00553B05" w:rsidRPr="000C697B">
        <w:rPr>
          <w:rFonts w:ascii="Times New Roman" w:eastAsia="Times New Roman" w:hAnsi="Times New Roman" w:cs="Times New Roman"/>
        </w:rPr>
        <w:t xml:space="preserve"> i</w:t>
      </w:r>
      <w:r w:rsidRPr="000C697B">
        <w:rPr>
          <w:rFonts w:ascii="Times New Roman" w:eastAsia="Times New Roman" w:hAnsi="Times New Roman" w:cs="Times New Roman"/>
        </w:rPr>
        <w:t xml:space="preserve">t is therefore important to use minimum </w:t>
      </w:r>
      <w:r w:rsidR="00553B05" w:rsidRPr="000C697B">
        <w:rPr>
          <w:rFonts w:ascii="Times New Roman" w:eastAsia="Times New Roman" w:hAnsi="Times New Roman" w:cs="Times New Roman"/>
        </w:rPr>
        <w:t>amount</w:t>
      </w:r>
      <w:r w:rsidRPr="000C697B">
        <w:rPr>
          <w:rFonts w:ascii="Times New Roman" w:eastAsia="Times New Roman" w:hAnsi="Times New Roman" w:cs="Times New Roman"/>
        </w:rPr>
        <w:t xml:space="preserve"> of </w:t>
      </w:r>
      <w:r w:rsidRPr="000C697B">
        <w:rPr>
          <w:rFonts w:ascii="Times New Roman" w:eastAsia="Times New Roman" w:hAnsi="Times New Roman" w:cs="Times New Roman"/>
          <w:bCs/>
        </w:rPr>
        <w:t>water</w:t>
      </w:r>
      <w:r w:rsidRPr="000C697B">
        <w:rPr>
          <w:rFonts w:ascii="Times New Roman" w:eastAsia="Times New Roman" w:hAnsi="Times New Roman" w:cs="Times New Roman"/>
        </w:rPr>
        <w:t xml:space="preserve"> to </w:t>
      </w:r>
      <w:r w:rsidR="00553B05" w:rsidRPr="000C697B">
        <w:rPr>
          <w:rFonts w:ascii="Times New Roman" w:eastAsia="Times New Roman" w:hAnsi="Times New Roman" w:cs="Times New Roman"/>
        </w:rPr>
        <w:t>rinse the flask while transferring the purified acetaminophen to the Buchner funnel</w:t>
      </w:r>
      <w:r w:rsidR="00553B05" w:rsidRPr="000C697B">
        <w:rPr>
          <w:rFonts w:ascii="Times New Roman" w:eastAsia="Times New Roman" w:hAnsi="Times New Roman" w:cs="Times New Roman"/>
        </w:rPr>
        <w:t xml:space="preserve"> </w:t>
      </w:r>
      <w:r w:rsidRPr="000C697B">
        <w:rPr>
          <w:rFonts w:ascii="Times New Roman" w:eastAsia="Times New Roman" w:hAnsi="Times New Roman" w:cs="Times New Roman"/>
        </w:rPr>
        <w:t>solution</w:t>
      </w:r>
      <w:r w:rsidR="00553B05" w:rsidRPr="000C697B">
        <w:rPr>
          <w:rFonts w:ascii="Times New Roman" w:eastAsia="Times New Roman" w:hAnsi="Times New Roman" w:cs="Times New Roman"/>
        </w:rPr>
        <w:t xml:space="preserve"> to</w:t>
      </w:r>
      <w:r w:rsidRPr="000C697B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BD648E" w:rsidRPr="000C697B">
        <w:rPr>
          <w:rFonts w:ascii="Times New Roman" w:eastAsia="Times New Roman" w:hAnsi="Times New Roman" w:cs="Times New Roman"/>
        </w:rPr>
        <w:t>reduce</w:t>
      </w:r>
      <w:r w:rsidRPr="000C697B">
        <w:rPr>
          <w:rFonts w:ascii="Times New Roman" w:eastAsia="Times New Roman" w:hAnsi="Times New Roman" w:cs="Times New Roman"/>
        </w:rPr>
        <w:t xml:space="preserve"> the </w:t>
      </w:r>
      <w:r w:rsidRPr="000C697B">
        <w:rPr>
          <w:rFonts w:ascii="Times New Roman" w:eastAsia="Times New Roman" w:hAnsi="Times New Roman" w:cs="Times New Roman"/>
          <w:bCs/>
        </w:rPr>
        <w:t>amount</w:t>
      </w:r>
      <w:r w:rsidRPr="000C697B">
        <w:rPr>
          <w:rFonts w:ascii="Times New Roman" w:eastAsia="Times New Roman" w:hAnsi="Times New Roman" w:cs="Times New Roman"/>
        </w:rPr>
        <w:t> of product</w:t>
      </w:r>
      <w:r w:rsidR="00553B05" w:rsidRPr="000C697B">
        <w:rPr>
          <w:rFonts w:ascii="Times New Roman" w:eastAsia="Times New Roman" w:hAnsi="Times New Roman" w:cs="Times New Roman"/>
        </w:rPr>
        <w:t xml:space="preserve"> (</w:t>
      </w:r>
      <w:r w:rsidR="00553B05" w:rsidRPr="000C697B">
        <w:rPr>
          <w:rFonts w:ascii="Times New Roman" w:eastAsia="Times New Roman" w:hAnsi="Times New Roman" w:cs="Times New Roman"/>
          <w:bCs/>
        </w:rPr>
        <w:t>Acetaminophen</w:t>
      </w:r>
      <w:r w:rsidR="00553B05" w:rsidRPr="000C697B">
        <w:rPr>
          <w:rFonts w:ascii="Times New Roman" w:eastAsia="Times New Roman" w:hAnsi="Times New Roman" w:cs="Times New Roman"/>
          <w:bCs/>
        </w:rPr>
        <w:t>)</w:t>
      </w:r>
      <w:r w:rsidRPr="000C697B">
        <w:rPr>
          <w:rFonts w:ascii="Times New Roman" w:eastAsia="Times New Roman" w:hAnsi="Times New Roman" w:cs="Times New Roman"/>
        </w:rPr>
        <w:t xml:space="preserve"> that gets dissolved in </w:t>
      </w:r>
      <w:r w:rsidRPr="000C697B">
        <w:rPr>
          <w:rFonts w:ascii="Times New Roman" w:eastAsia="Times New Roman" w:hAnsi="Times New Roman" w:cs="Times New Roman"/>
          <w:bCs/>
        </w:rPr>
        <w:t>water</w:t>
      </w:r>
      <w:r w:rsidRPr="000C697B">
        <w:rPr>
          <w:rFonts w:ascii="Times New Roman" w:eastAsia="Times New Roman" w:hAnsi="Times New Roman" w:cs="Times New Roman"/>
        </w:rPr>
        <w:t>.</w:t>
      </w:r>
    </w:p>
    <w:p w14:paraId="098E5E9F" w14:textId="77777777" w:rsidR="00924705" w:rsidRPr="000C697B" w:rsidRDefault="00924705" w:rsidP="000C697B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924705" w:rsidRPr="000C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37FB"/>
    <w:multiLevelType w:val="hybridMultilevel"/>
    <w:tmpl w:val="43B87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9E"/>
    <w:rsid w:val="000463DC"/>
    <w:rsid w:val="000C697B"/>
    <w:rsid w:val="000F199D"/>
    <w:rsid w:val="00172BF1"/>
    <w:rsid w:val="001B1B45"/>
    <w:rsid w:val="001D1A02"/>
    <w:rsid w:val="001E661F"/>
    <w:rsid w:val="00217BE5"/>
    <w:rsid w:val="0030019E"/>
    <w:rsid w:val="00302DF9"/>
    <w:rsid w:val="00325D43"/>
    <w:rsid w:val="00345934"/>
    <w:rsid w:val="0034685E"/>
    <w:rsid w:val="00376CC7"/>
    <w:rsid w:val="004366B0"/>
    <w:rsid w:val="0044438F"/>
    <w:rsid w:val="004519C8"/>
    <w:rsid w:val="004E0257"/>
    <w:rsid w:val="004F781E"/>
    <w:rsid w:val="00513265"/>
    <w:rsid w:val="00553B05"/>
    <w:rsid w:val="005A57FD"/>
    <w:rsid w:val="00690045"/>
    <w:rsid w:val="00780127"/>
    <w:rsid w:val="00805BBC"/>
    <w:rsid w:val="0089047A"/>
    <w:rsid w:val="008A0257"/>
    <w:rsid w:val="008E5690"/>
    <w:rsid w:val="008F3337"/>
    <w:rsid w:val="00924705"/>
    <w:rsid w:val="009868F7"/>
    <w:rsid w:val="009A41CF"/>
    <w:rsid w:val="00A22114"/>
    <w:rsid w:val="00AF21D9"/>
    <w:rsid w:val="00BB3D80"/>
    <w:rsid w:val="00BB6179"/>
    <w:rsid w:val="00BD648E"/>
    <w:rsid w:val="00C17BFB"/>
    <w:rsid w:val="00C52B15"/>
    <w:rsid w:val="00C7434C"/>
    <w:rsid w:val="00D04704"/>
    <w:rsid w:val="00D82D88"/>
    <w:rsid w:val="00DE408B"/>
    <w:rsid w:val="00DF118A"/>
    <w:rsid w:val="00E112FB"/>
    <w:rsid w:val="00E441CA"/>
    <w:rsid w:val="00F40D84"/>
    <w:rsid w:val="00FA30C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21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BF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2">
    <w:name w:val="List 2"/>
    <w:basedOn w:val="Normal"/>
    <w:uiPriority w:val="99"/>
    <w:unhideWhenUsed/>
    <w:rsid w:val="00172BF1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BF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B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2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BF1"/>
  </w:style>
  <w:style w:type="paragraph" w:styleId="Subtitle">
    <w:name w:val="Subtitle"/>
    <w:basedOn w:val="Normal"/>
    <w:next w:val="Normal"/>
    <w:link w:val="SubtitleChar"/>
    <w:uiPriority w:val="11"/>
    <w:qFormat/>
    <w:rsid w:val="00172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BF1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B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BF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72B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72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21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BF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2">
    <w:name w:val="List 2"/>
    <w:basedOn w:val="Normal"/>
    <w:uiPriority w:val="99"/>
    <w:unhideWhenUsed/>
    <w:rsid w:val="00172BF1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BF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B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2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BF1"/>
  </w:style>
  <w:style w:type="paragraph" w:styleId="Subtitle">
    <w:name w:val="Subtitle"/>
    <w:basedOn w:val="Normal"/>
    <w:next w:val="Normal"/>
    <w:link w:val="SubtitleChar"/>
    <w:uiPriority w:val="11"/>
    <w:qFormat/>
    <w:rsid w:val="00172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BF1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B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BF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72B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7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5E5D-E1F2-4B9D-A54C-E4DF115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a Jabeen</dc:creator>
  <cp:lastModifiedBy>USER</cp:lastModifiedBy>
  <cp:revision>2</cp:revision>
  <dcterms:created xsi:type="dcterms:W3CDTF">2021-04-12T21:20:00Z</dcterms:created>
  <dcterms:modified xsi:type="dcterms:W3CDTF">2021-04-12T21:20:00Z</dcterms:modified>
</cp:coreProperties>
</file>